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0E1BC2D3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8610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2</w:t>
      </w:r>
      <w:r w:rsidR="008610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0.2022</w:t>
      </w:r>
    </w:p>
    <w:p w14:paraId="29F671DD" w14:textId="4DEE1F7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363D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2022 Yılı İçin Dikkate Alınacak Yeniden Değerleme Oranı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071CBEDA" w14:textId="50E6BEB6" w:rsidR="006042C1" w:rsidRPr="00363D46" w:rsidRDefault="00F32FFA" w:rsidP="00363D4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4 Kasım 2022 tarihli ve 32023 sayılı </w:t>
      </w:r>
      <w:proofErr w:type="gramStart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Pr="00363D46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“542 Sıra No.lu Vergi Usul Kanunu Genel Tebliği ile”</w:t>
      </w: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;</w:t>
      </w:r>
    </w:p>
    <w:p w14:paraId="3955897C" w14:textId="77777777" w:rsidR="00F208EE" w:rsidRPr="00363D46" w:rsidRDefault="006042C1" w:rsidP="00363D4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den değerleme oranı 2022 yılı için </w:t>
      </w:r>
      <w:proofErr w:type="gramStart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% 122,93</w:t>
      </w:r>
      <w:proofErr w:type="gramEnd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üz yirmi iki virgül doksan üç) olarak tespit edilmiştir. </w:t>
      </w:r>
    </w:p>
    <w:p w14:paraId="3E8F7486" w14:textId="1E45E765" w:rsidR="00F208EE" w:rsidRPr="00363D46" w:rsidRDefault="006042C1" w:rsidP="00363D4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Bu kapsamda Gelir Vergisi Kanununun mükerrer 123</w:t>
      </w:r>
      <w:r w:rsidR="00363D46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cü</w:t>
      </w: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in (2) no.lu fıkrasının verdiği yetki dahilinde yayımlanan 317 seri no.lu Gelir Vergisi Genel Tebliği</w:t>
      </w:r>
      <w:r w:rsidR="00363D46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açıklanmış maktu had ve tutarlar (Gelir Vergisi Kanununun</w:t>
      </w: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208EE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9/10, 21, 23/8, 23/10, 31, 40/1, 40/7, 47, 48, 68, mükerrer 80, 82, 86, 103 ve mükerrer 121 inci maddelerinde yer alan maktu had ve tutarlar, basit usule tabi mükelleflerde toplu belge düzenleme uygulaması ile 1/1/2006 tarihinden önce ihraç edilen bir kısım menkul kıymetlerden 2021 takvim yılında elde edilen menkul sermaye iradının beyanında dikkate alınan indirim oranı</w:t>
      </w:r>
      <w:r w:rsidR="00363D46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208EE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2022 yılı</w:t>
      </w:r>
      <w:r w:rsid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a </w:t>
      </w:r>
      <w:r w:rsidR="00363D46"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 122,93 oranı dikkate alınmak suretiyle </w:t>
      </w:r>
      <w:r w:rsid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mlı</w:t>
      </w: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acaktır.</w:t>
      </w:r>
    </w:p>
    <w:p w14:paraId="02EEF517" w14:textId="474C3053" w:rsidR="00F32FFA" w:rsidRPr="00363D46" w:rsidRDefault="00F208EE" w:rsidP="00363D4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taraftan </w:t>
      </w:r>
      <w:proofErr w:type="gramStart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Gelir Vergisi Kanununun</w:t>
      </w:r>
      <w:proofErr w:type="gramEnd"/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kerrer 123. maddesinin (2) no.lu fıkrasında yer alan hüküm gereği Cumhurbaşkanı, bu surette tespit edilen had ve tutarları % 50'sine kadar artırmaya veya indirmeye yetkilidir.</w:t>
      </w:r>
    </w:p>
    <w:p w14:paraId="13AA488B" w14:textId="7ACAC7AF" w:rsidR="00AE72D6" w:rsidRPr="00363D46" w:rsidRDefault="00F32FFA" w:rsidP="00363D4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D4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düzenlemeye aşağıda yer alan link aracılığı ile ulaşabilirsiniz.</w:t>
      </w:r>
    </w:p>
    <w:p w14:paraId="049EC528" w14:textId="5D70B13C" w:rsidR="00363D46" w:rsidRPr="00363D46" w:rsidRDefault="00000000" w:rsidP="00363D4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="00363D46" w:rsidRPr="00363D4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542 Sıra No.lu Vergi Usul Kanunu Genel Tebliği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0755DDF8" w14:textId="5D62FD96" w:rsidR="005F3B01" w:rsidRPr="005F3B01" w:rsidRDefault="005F3B01" w:rsidP="005F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B59F73" w14:textId="6BB3014D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4D45D0FF" w14:textId="0A6FA161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8EB870" w14:textId="3946955A" w:rsidR="00BA6DDE" w:rsidRDefault="00BA6DDE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9FAF" w14:textId="77777777" w:rsidR="002B0AA0" w:rsidRDefault="002B0AA0" w:rsidP="001D6E47">
      <w:pPr>
        <w:spacing w:after="0" w:line="240" w:lineRule="auto"/>
      </w:pPr>
      <w:r>
        <w:separator/>
      </w:r>
    </w:p>
  </w:endnote>
  <w:endnote w:type="continuationSeparator" w:id="0">
    <w:p w14:paraId="47530669" w14:textId="77777777" w:rsidR="002B0AA0" w:rsidRDefault="002B0AA0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FDF8" w14:textId="77777777" w:rsidR="002B0AA0" w:rsidRDefault="002B0AA0" w:rsidP="001D6E47">
      <w:pPr>
        <w:spacing w:after="0" w:line="240" w:lineRule="auto"/>
      </w:pPr>
      <w:r>
        <w:separator/>
      </w:r>
    </w:p>
  </w:footnote>
  <w:footnote w:type="continuationSeparator" w:id="0">
    <w:p w14:paraId="0798A776" w14:textId="77777777" w:rsidR="002B0AA0" w:rsidRDefault="002B0AA0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2B0AA0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2B0AA0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2B0AA0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65pt;height:11.6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B0AA0"/>
    <w:rsid w:val="002E4748"/>
    <w:rsid w:val="00304E80"/>
    <w:rsid w:val="003052B8"/>
    <w:rsid w:val="00342865"/>
    <w:rsid w:val="003429D1"/>
    <w:rsid w:val="00342CE8"/>
    <w:rsid w:val="00363D46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042C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6101C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F16B08"/>
    <w:rsid w:val="00F208EE"/>
    <w:rsid w:val="00F32FFA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1/20221124-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3</cp:revision>
  <cp:lastPrinted>2022-10-21T20:21:00Z</cp:lastPrinted>
  <dcterms:created xsi:type="dcterms:W3CDTF">2022-11-25T07:22:00Z</dcterms:created>
  <dcterms:modified xsi:type="dcterms:W3CDTF">2022-12-05T13:53:00Z</dcterms:modified>
</cp:coreProperties>
</file>